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142B" w14:textId="7E0B9ED9" w:rsidR="00E92024" w:rsidRPr="00E92024" w:rsidRDefault="00FA448C" w:rsidP="00B22482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ind w:left="284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C80CF9">
        <w:rPr>
          <w:rFonts w:ascii="Arial" w:hAnsi="Arial" w:cs="Arial"/>
          <w:b/>
          <w:sz w:val="20"/>
          <w:szCs w:val="20"/>
        </w:rPr>
        <w:t xml:space="preserve">FORMATO REFERENCIAL </w:t>
      </w:r>
      <w:r w:rsidR="00352C11">
        <w:rPr>
          <w:rFonts w:ascii="Arial" w:hAnsi="Arial" w:cs="Arial"/>
          <w:b/>
          <w:sz w:val="20"/>
          <w:szCs w:val="20"/>
        </w:rPr>
        <w:t xml:space="preserve">N° 2:  </w:t>
      </w:r>
      <w:r w:rsidR="009D6B3D">
        <w:rPr>
          <w:rFonts w:ascii="Arial" w:hAnsi="Arial" w:cs="Arial"/>
          <w:b/>
          <w:sz w:val="20"/>
          <w:szCs w:val="20"/>
        </w:rPr>
        <w:t xml:space="preserve">EXPEDIENTE DE PROYECTO </w:t>
      </w:r>
    </w:p>
    <w:p w14:paraId="73BC162E" w14:textId="11ABD80D" w:rsidR="00E92024" w:rsidRDefault="00E92024" w:rsidP="00E9202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88C2F96" w14:textId="77777777" w:rsidR="00E92024" w:rsidRDefault="00E92024" w:rsidP="00E92024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F4F410F" w14:textId="77777777" w:rsidR="00DB2B7D" w:rsidRPr="00C80CF9" w:rsidRDefault="00DB2B7D" w:rsidP="00DB2B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80CF9">
        <w:rPr>
          <w:rFonts w:ascii="Arial" w:hAnsi="Arial" w:cs="Arial"/>
          <w:b/>
          <w:bCs/>
          <w:sz w:val="20"/>
          <w:szCs w:val="20"/>
          <w:lang w:val="es-ES"/>
        </w:rPr>
        <w:t>ESPECIFICACIONES GENERALES:</w:t>
      </w:r>
    </w:p>
    <w:p w14:paraId="0E7FA4E9" w14:textId="77777777" w:rsidR="00DB2B7D" w:rsidRPr="00C80CF9" w:rsidRDefault="00DB2B7D" w:rsidP="00DB2B7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1E6248F" w14:textId="77777777" w:rsidR="00DB2B7D" w:rsidRPr="00C80CF9" w:rsidRDefault="00DB2B7D" w:rsidP="00DB2B7D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C80CF9">
        <w:rPr>
          <w:rFonts w:ascii="Arial" w:hAnsi="Arial" w:cs="Arial"/>
          <w:sz w:val="20"/>
          <w:szCs w:val="20"/>
        </w:rPr>
        <w:t xml:space="preserve">El/La </w:t>
      </w:r>
      <w:r w:rsidRPr="00C80CF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________________________________________ </w:t>
      </w:r>
      <w:r w:rsidRPr="00C80CF9">
        <w:rPr>
          <w:rFonts w:ascii="Arial" w:hAnsi="Arial" w:cs="Arial"/>
          <w:b/>
          <w:bCs/>
          <w:i/>
          <w:iCs/>
          <w:sz w:val="20"/>
          <w:szCs w:val="20"/>
        </w:rPr>
        <w:t>(nombre de la entidad solicitante</w:t>
      </w:r>
      <w:r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C80CF9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C80CF9">
        <w:rPr>
          <w:rFonts w:ascii="Arial" w:hAnsi="Arial" w:cs="Arial"/>
          <w:sz w:val="20"/>
          <w:szCs w:val="20"/>
        </w:rPr>
        <w:t xml:space="preserve"> desarrollará el proyecto denominado </w:t>
      </w:r>
      <w:r w:rsidRPr="00C80CF9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/>
          <w:bCs/>
          <w:i/>
          <w:iCs/>
          <w:sz w:val="20"/>
          <w:szCs w:val="20"/>
        </w:rPr>
        <w:t>______________________________________________</w:t>
      </w:r>
      <w:r w:rsidRPr="00C80CF9">
        <w:rPr>
          <w:rFonts w:ascii="Arial" w:hAnsi="Arial" w:cs="Arial"/>
          <w:sz w:val="20"/>
          <w:szCs w:val="20"/>
        </w:rPr>
        <w:t xml:space="preserve"> </w:t>
      </w:r>
      <w:r w:rsidRPr="00C80CF9">
        <w:rPr>
          <w:rFonts w:ascii="Arial" w:hAnsi="Arial" w:cs="Arial"/>
          <w:b/>
          <w:bCs/>
          <w:i/>
          <w:iCs/>
          <w:sz w:val="20"/>
          <w:szCs w:val="20"/>
        </w:rPr>
        <w:t>(nombre del proyecto)”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C80CF9">
        <w:rPr>
          <w:rFonts w:ascii="Arial" w:hAnsi="Arial" w:cs="Arial"/>
          <w:sz w:val="20"/>
          <w:szCs w:val="20"/>
        </w:rPr>
        <w:t xml:space="preserve"> en el predio del Estado de competencia de la Superintendencia Nacional de Bienes Estatales, inscrito en la Partida Registral N.º _____________ del Registro de Predios de _____________, sobre una extensión de _________m</w:t>
      </w:r>
      <w:r w:rsidRPr="00C80CF9">
        <w:rPr>
          <w:rFonts w:ascii="Arial" w:hAnsi="Arial" w:cs="Arial"/>
          <w:sz w:val="20"/>
          <w:szCs w:val="20"/>
          <w:vertAlign w:val="superscript"/>
        </w:rPr>
        <w:t>2</w:t>
      </w:r>
      <w:r w:rsidRPr="00C80CF9">
        <w:rPr>
          <w:rFonts w:ascii="Arial" w:hAnsi="Arial" w:cs="Arial"/>
          <w:sz w:val="20"/>
          <w:szCs w:val="20"/>
        </w:rPr>
        <w:t>, ubicado en el distrito de _______________, provincia de ____________ y departamento de ____________ .</w:t>
      </w:r>
    </w:p>
    <w:p w14:paraId="31B95DC6" w14:textId="1E32F897" w:rsidR="00DB2B7D" w:rsidRPr="00DB2B7D" w:rsidRDefault="00DB2B7D" w:rsidP="00DB2B7D">
      <w:pPr>
        <w:pStyle w:val="Prrafodelista"/>
        <w:tabs>
          <w:tab w:val="left" w:pos="29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70F618E" w14:textId="68EEF1A6" w:rsidR="009D6B3D" w:rsidRDefault="009D6B3D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DENOMINACIÓN:</w:t>
      </w:r>
    </w:p>
    <w:p w14:paraId="71006433" w14:textId="77777777" w:rsidR="009D6B3D" w:rsidRPr="009D6B3D" w:rsidRDefault="009D6B3D" w:rsidP="009D6B3D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932ED85" w14:textId="491CCB3B" w:rsidR="00D92AA0" w:rsidRPr="00D92AA0" w:rsidRDefault="009D6B3D" w:rsidP="00D92AA0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9D6B3D">
        <w:rPr>
          <w:rFonts w:ascii="Arial" w:hAnsi="Arial" w:cs="Arial"/>
          <w:bCs/>
          <w:sz w:val="20"/>
          <w:szCs w:val="20"/>
          <w:lang w:val="es-ES"/>
        </w:rPr>
        <w:t>Nombre del proyecto cultural, social o deportivo</w:t>
      </w:r>
      <w:r w:rsidR="00DB2B7D">
        <w:rPr>
          <w:rFonts w:ascii="Arial" w:hAnsi="Arial" w:cs="Arial"/>
          <w:bCs/>
          <w:sz w:val="20"/>
          <w:szCs w:val="20"/>
          <w:lang w:val="es-ES"/>
        </w:rPr>
        <w:t xml:space="preserve"> sin fines de lucro</w:t>
      </w:r>
      <w:r w:rsidRPr="009D6B3D">
        <w:rPr>
          <w:rFonts w:ascii="Arial" w:hAnsi="Arial" w:cs="Arial"/>
          <w:bCs/>
          <w:sz w:val="20"/>
          <w:szCs w:val="20"/>
          <w:lang w:val="es-ES"/>
        </w:rPr>
        <w:t xml:space="preserve"> que se pretende ejecutar.</w:t>
      </w:r>
    </w:p>
    <w:p w14:paraId="4109B846" w14:textId="77777777" w:rsidR="009D6B3D" w:rsidRDefault="009D6B3D" w:rsidP="009D6B3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9961882" w14:textId="50BEA450" w:rsidR="00D92AA0" w:rsidRPr="00D92AA0" w:rsidRDefault="00D92AA0" w:rsidP="00D92A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2AA0">
        <w:rPr>
          <w:rFonts w:ascii="Arial" w:hAnsi="Arial" w:cs="Arial"/>
          <w:b/>
          <w:bCs/>
          <w:sz w:val="20"/>
          <w:szCs w:val="20"/>
          <w:lang w:val="es-ES"/>
        </w:rPr>
        <w:t>DESCRIPCION DEL PROYECTO:</w:t>
      </w:r>
    </w:p>
    <w:p w14:paraId="3E372EB5" w14:textId="77777777" w:rsidR="00D92AA0" w:rsidRPr="00C80CF9" w:rsidRDefault="00D92AA0" w:rsidP="00D92AA0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607BCC7" w14:textId="4D637B57" w:rsidR="00D92AA0" w:rsidRPr="00D92AA0" w:rsidRDefault="00D92AA0" w:rsidP="00D92AA0">
      <w:pPr>
        <w:pStyle w:val="Prrafodelista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 w:rsidRPr="00D92AA0">
        <w:rPr>
          <w:rFonts w:ascii="Arial" w:hAnsi="Arial" w:cs="Arial"/>
          <w:bCs/>
          <w:iCs/>
          <w:sz w:val="20"/>
          <w:szCs w:val="20"/>
          <w:lang w:val="es-ES"/>
        </w:rPr>
        <w:t>Describir los componentes del proyecto.</w:t>
      </w:r>
    </w:p>
    <w:p w14:paraId="556FB283" w14:textId="77777777" w:rsidR="00D92AA0" w:rsidRDefault="00D92AA0" w:rsidP="00D92AA0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E24A25F" w14:textId="6F519727" w:rsidR="00D92AA0" w:rsidRDefault="00D92AA0" w:rsidP="00D92A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FINALIDAD:</w:t>
      </w:r>
    </w:p>
    <w:p w14:paraId="2820ABBB" w14:textId="0868E274" w:rsidR="00D92AA0" w:rsidRDefault="00D92AA0" w:rsidP="00D92AA0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AC4347D" w14:textId="67C762FB" w:rsidR="00D92AA0" w:rsidRDefault="00D92AA0" w:rsidP="00D92AA0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ejecución del proyecto (nombre del proyecto)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, tiene como </w:t>
      </w:r>
      <w:r>
        <w:rPr>
          <w:rFonts w:ascii="Arial" w:hAnsi="Arial" w:cs="Arial"/>
          <w:sz w:val="20"/>
          <w:szCs w:val="20"/>
          <w:lang w:val="es-ES"/>
        </w:rPr>
        <w:t xml:space="preserve">finalidad </w:t>
      </w:r>
      <w:r w:rsidRPr="00C80CF9">
        <w:rPr>
          <w:rFonts w:ascii="Arial" w:hAnsi="Arial" w:cs="Arial"/>
          <w:sz w:val="20"/>
          <w:szCs w:val="20"/>
          <w:lang w:val="es-ES"/>
        </w:rPr>
        <w:t>_____________________________</w:t>
      </w:r>
      <w:r>
        <w:rPr>
          <w:rFonts w:ascii="Arial" w:hAnsi="Arial" w:cs="Arial"/>
          <w:sz w:val="20"/>
          <w:szCs w:val="20"/>
          <w:lang w:val="es-ES"/>
        </w:rPr>
        <w:t>______________________________________ (justificar)</w:t>
      </w:r>
    </w:p>
    <w:p w14:paraId="73049FA4" w14:textId="77777777" w:rsidR="00D92AA0" w:rsidRDefault="00D92AA0" w:rsidP="00D92AA0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4E96689" w14:textId="5E7614B0" w:rsidR="00D92AA0" w:rsidRPr="00C80CF9" w:rsidRDefault="00D92AA0" w:rsidP="00D92A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80CF9">
        <w:rPr>
          <w:rFonts w:ascii="Arial" w:hAnsi="Arial" w:cs="Arial"/>
          <w:b/>
          <w:bCs/>
          <w:sz w:val="20"/>
          <w:szCs w:val="20"/>
          <w:lang w:val="es-ES"/>
        </w:rPr>
        <w:t>OBJETIVOS:</w:t>
      </w:r>
    </w:p>
    <w:p w14:paraId="390F7BE6" w14:textId="77777777" w:rsidR="00D92AA0" w:rsidRPr="00C80CF9" w:rsidRDefault="00D92AA0" w:rsidP="00D92AA0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210F036" w14:textId="7F45EE8C" w:rsidR="00D92AA0" w:rsidRPr="00C80CF9" w:rsidRDefault="00D92AA0" w:rsidP="00D92AA0">
      <w:pPr>
        <w:pStyle w:val="Prrafodelista"/>
        <w:jc w:val="both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ejecución del proyecto (nombre del proyecto)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, tiene como </w:t>
      </w:r>
      <w:r>
        <w:rPr>
          <w:rFonts w:ascii="Arial" w:hAnsi="Arial" w:cs="Arial"/>
          <w:sz w:val="20"/>
          <w:szCs w:val="20"/>
          <w:lang w:val="es-ES"/>
        </w:rPr>
        <w:t>objetivo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 atender o solucionar _____________________________</w:t>
      </w:r>
      <w:r>
        <w:rPr>
          <w:rFonts w:ascii="Arial" w:hAnsi="Arial" w:cs="Arial"/>
          <w:sz w:val="20"/>
          <w:szCs w:val="20"/>
          <w:lang w:val="es-ES"/>
        </w:rPr>
        <w:t>______________________________________</w:t>
      </w:r>
      <w:r w:rsidR="001B7CAF" w:rsidRPr="001B7CAF">
        <w:rPr>
          <w:rFonts w:ascii="Arial" w:hAnsi="Arial" w:cs="Arial"/>
          <w:bCs/>
          <w:iCs/>
          <w:sz w:val="20"/>
          <w:szCs w:val="20"/>
          <w:lang w:val="es-ES"/>
        </w:rPr>
        <w:t xml:space="preserve"> (justificar)</w:t>
      </w:r>
    </w:p>
    <w:p w14:paraId="4F28C18D" w14:textId="1090DC31" w:rsidR="00D92AA0" w:rsidRPr="00D92AA0" w:rsidRDefault="00D92AA0" w:rsidP="00D92AA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78CEDE4" w14:textId="385CC16A" w:rsidR="00562A3D" w:rsidRDefault="00562A3D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ALCANCES DEL PROYECTO</w:t>
      </w:r>
    </w:p>
    <w:p w14:paraId="2758B3F7" w14:textId="10FCDB6E" w:rsidR="00562A3D" w:rsidRPr="00562A3D" w:rsidRDefault="00562A3D" w:rsidP="00562A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E09920B" w14:textId="59802EC9" w:rsidR="00562A3D" w:rsidRDefault="00562A3D" w:rsidP="00562A3D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ejecución del proyecto (nombre del proyecto)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, tiene como </w:t>
      </w:r>
      <w:r>
        <w:rPr>
          <w:rFonts w:ascii="Arial" w:hAnsi="Arial" w:cs="Arial"/>
          <w:sz w:val="20"/>
          <w:szCs w:val="20"/>
          <w:lang w:val="es-ES"/>
        </w:rPr>
        <w:t xml:space="preserve">alcance </w:t>
      </w:r>
      <w:r w:rsidR="006C0E3E">
        <w:rPr>
          <w:rFonts w:ascii="Arial" w:hAnsi="Arial" w:cs="Arial"/>
          <w:b/>
          <w:bCs/>
          <w:i/>
          <w:iCs/>
          <w:sz w:val="20"/>
          <w:szCs w:val="20"/>
        </w:rPr>
        <w:t xml:space="preserve">________________________________________ </w:t>
      </w:r>
      <w:r>
        <w:rPr>
          <w:rFonts w:ascii="Arial" w:hAnsi="Arial" w:cs="Arial"/>
          <w:sz w:val="20"/>
          <w:szCs w:val="20"/>
          <w:lang w:val="es-ES"/>
        </w:rPr>
        <w:t>in</w:t>
      </w:r>
      <w:r w:rsidR="006C0E3E">
        <w:rPr>
          <w:rFonts w:ascii="Arial" w:hAnsi="Arial" w:cs="Arial"/>
          <w:sz w:val="20"/>
          <w:szCs w:val="20"/>
          <w:lang w:val="es-ES"/>
        </w:rPr>
        <w:t>dicar grupo social determinad</w:t>
      </w:r>
      <w:r w:rsidR="001C6D19">
        <w:rPr>
          <w:rFonts w:ascii="Arial" w:hAnsi="Arial" w:cs="Arial"/>
          <w:sz w:val="20"/>
          <w:szCs w:val="20"/>
          <w:lang w:val="es-ES"/>
        </w:rPr>
        <w:t>o, asimismo, indicar el alcance</w:t>
      </w:r>
      <w:r w:rsidR="00B93024">
        <w:rPr>
          <w:rFonts w:ascii="Arial" w:hAnsi="Arial" w:cs="Arial"/>
          <w:sz w:val="20"/>
          <w:szCs w:val="20"/>
          <w:lang w:val="es-ES"/>
        </w:rPr>
        <w:t>.</w:t>
      </w:r>
    </w:p>
    <w:p w14:paraId="3BD6E595" w14:textId="77777777" w:rsidR="00562A3D" w:rsidRDefault="00562A3D" w:rsidP="00562A3D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F6B3373" w14:textId="6673504B" w:rsidR="00C3673E" w:rsidRDefault="00C3673E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INDICACIÓN DE BENEFICIARIOS:</w:t>
      </w:r>
    </w:p>
    <w:p w14:paraId="70DC3BB0" w14:textId="4BEAC519" w:rsidR="00C3673E" w:rsidRDefault="00C3673E" w:rsidP="00C3673E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5FA7BD8" w14:textId="4461EC82" w:rsidR="00C3673E" w:rsidRPr="00C80CF9" w:rsidRDefault="00C3673E" w:rsidP="00C3673E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  <w:r w:rsidRPr="00C80CF9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Mencionar el o (los) </w:t>
      </w:r>
      <w:r w:rsidRPr="00C80CF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documentos d</w:t>
      </w:r>
      <w:r w:rsidR="0067440C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 gestión interna u otra fuente</w:t>
      </w:r>
      <w:r w:rsidRPr="00C80CF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que se haya utilizado como referencia para estimar el núm</w:t>
      </w:r>
      <w:r w:rsidR="0067440C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ro aproximado de beneficiarios</w:t>
      </w:r>
      <w:r w:rsidRPr="00C80CF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,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 se estima que se beneficiará a ___</w:t>
      </w:r>
      <w:r>
        <w:rPr>
          <w:rFonts w:ascii="Arial" w:hAnsi="Arial" w:cs="Arial"/>
          <w:sz w:val="20"/>
          <w:szCs w:val="20"/>
          <w:lang w:val="es-ES"/>
        </w:rPr>
        <w:t>_______________________ personas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, traducido en aproximadamente </w:t>
      </w:r>
      <w:r w:rsidRPr="00C80CF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(indicar número)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 de la localidad o del distrito o de la provincia.</w:t>
      </w:r>
    </w:p>
    <w:p w14:paraId="08983B29" w14:textId="77777777" w:rsidR="00C3673E" w:rsidRDefault="00C3673E" w:rsidP="00C3673E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0EFA651" w14:textId="4B1F9A78" w:rsidR="0067440C" w:rsidRPr="0067440C" w:rsidRDefault="0067440C" w:rsidP="006744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7440C">
        <w:rPr>
          <w:rFonts w:ascii="Arial" w:hAnsi="Arial" w:cs="Arial"/>
          <w:b/>
          <w:bCs/>
          <w:sz w:val="20"/>
          <w:szCs w:val="20"/>
          <w:lang w:val="es-ES"/>
        </w:rPr>
        <w:t>JUSTIFICACIÓN DE LA DIMENSIÓN DEL ÁREA SOLICITADA:</w:t>
      </w:r>
    </w:p>
    <w:p w14:paraId="14CC45DF" w14:textId="77777777" w:rsidR="0067440C" w:rsidRPr="00C80CF9" w:rsidRDefault="0067440C" w:rsidP="0067440C">
      <w:pPr>
        <w:pStyle w:val="Prrafodelista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4BB446D" w14:textId="3F3181D7" w:rsidR="0067440C" w:rsidRPr="0067440C" w:rsidRDefault="0067440C" w:rsidP="0067440C">
      <w:pPr>
        <w:pStyle w:val="Prrafodelista"/>
        <w:jc w:val="both"/>
        <w:rPr>
          <w:rFonts w:ascii="Arial" w:hAnsi="Arial" w:cs="Arial"/>
          <w:b/>
          <w:bCs/>
          <w:i/>
          <w:sz w:val="20"/>
          <w:szCs w:val="20"/>
          <w:lang w:val="es-ES"/>
        </w:rPr>
      </w:pPr>
      <w:r w:rsidRPr="00C80CF9">
        <w:rPr>
          <w:rFonts w:ascii="Arial" w:hAnsi="Arial" w:cs="Arial"/>
          <w:bCs/>
          <w:sz w:val="20"/>
          <w:szCs w:val="20"/>
          <w:lang w:val="es-ES"/>
        </w:rPr>
        <w:t>El área solicitada de</w:t>
      </w:r>
      <w:r w:rsidRPr="00C80CF9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C80CF9">
        <w:rPr>
          <w:rFonts w:ascii="Arial" w:hAnsi="Arial" w:cs="Arial"/>
          <w:sz w:val="20"/>
          <w:szCs w:val="20"/>
          <w:lang w:val="es-ES"/>
        </w:rPr>
        <w:t>______________m</w:t>
      </w:r>
      <w:r w:rsidRPr="00C80CF9">
        <w:rPr>
          <w:rFonts w:ascii="Arial" w:hAnsi="Arial" w:cs="Arial"/>
          <w:sz w:val="20"/>
          <w:szCs w:val="20"/>
          <w:vertAlign w:val="superscript"/>
          <w:lang w:val="es-ES"/>
        </w:rPr>
        <w:t>2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, es necesaria toda vez </w:t>
      </w:r>
      <w:r w:rsidRPr="00B22482">
        <w:rPr>
          <w:rFonts w:ascii="Arial" w:hAnsi="Arial" w:cs="Arial"/>
          <w:sz w:val="20"/>
          <w:szCs w:val="20"/>
          <w:lang w:val="es-ES"/>
        </w:rPr>
        <w:t>que</w:t>
      </w:r>
      <w:r w:rsidRPr="00B22482">
        <w:rPr>
          <w:rFonts w:ascii="Arial" w:hAnsi="Arial" w:cs="Arial"/>
          <w:i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val="es-ES"/>
        </w:rPr>
        <w:t xml:space="preserve">__________________________________________________________________ </w:t>
      </w:r>
      <w:r w:rsidRPr="00B22482">
        <w:rPr>
          <w:rFonts w:ascii="Arial" w:hAnsi="Arial" w:cs="Arial"/>
          <w:b/>
          <w:i/>
          <w:sz w:val="20"/>
          <w:szCs w:val="20"/>
          <w:lang w:val="es-ES"/>
        </w:rPr>
        <w:t>(justificar la necesidad de contar con la dimensión del área).</w:t>
      </w:r>
    </w:p>
    <w:p w14:paraId="7088F36E" w14:textId="77777777" w:rsidR="0067440C" w:rsidRPr="0067440C" w:rsidRDefault="0067440C" w:rsidP="006744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636F44F" w14:textId="511490DB" w:rsidR="0067440C" w:rsidRDefault="0067440C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PLANO DE DISTRIBUCIÓN</w:t>
      </w:r>
    </w:p>
    <w:p w14:paraId="1D0613E7" w14:textId="618FB0B5" w:rsidR="0067440C" w:rsidRDefault="0067440C" w:rsidP="0067440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07AF0B6" w14:textId="14B3FFA0" w:rsidR="0067440C" w:rsidRPr="0067440C" w:rsidRDefault="0067440C" w:rsidP="0067440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7440C">
        <w:rPr>
          <w:rFonts w:ascii="Arial" w:hAnsi="Arial" w:cs="Arial"/>
          <w:bCs/>
          <w:sz w:val="20"/>
          <w:szCs w:val="20"/>
          <w:lang w:val="es-ES"/>
        </w:rPr>
        <w:t>Se deberá adjuntar los planos de distribución del proyecto que se pretende ejecutar sobre el predio solicitado.</w:t>
      </w:r>
    </w:p>
    <w:p w14:paraId="154BEE35" w14:textId="0B71CE35" w:rsidR="0067440C" w:rsidRPr="0067440C" w:rsidRDefault="0067440C" w:rsidP="0067440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659FF22" w14:textId="6D616C40" w:rsidR="0067440C" w:rsidRDefault="0067440C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MEMORIA DESCRIPTIVA DEL PROYECTO</w:t>
      </w:r>
    </w:p>
    <w:p w14:paraId="60C10324" w14:textId="77777777" w:rsidR="0067440C" w:rsidRDefault="0067440C" w:rsidP="0067440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55819AC" w14:textId="7C32007B" w:rsidR="0067440C" w:rsidRDefault="0067440C" w:rsidP="0067440C">
      <w:pPr>
        <w:pStyle w:val="Prrafodelista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7440C">
        <w:rPr>
          <w:rFonts w:ascii="Arial" w:hAnsi="Arial" w:cs="Arial"/>
          <w:bCs/>
          <w:sz w:val="20"/>
          <w:szCs w:val="20"/>
          <w:lang w:val="es-ES"/>
        </w:rPr>
        <w:lastRenderedPageBreak/>
        <w:t>Se deberá adjuntar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la memoria descriptiva del proyecto que se pretende ejecutar sobre el predio solicitado</w:t>
      </w:r>
      <w:r w:rsidR="007B0E5C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4745E396" w14:textId="77777777" w:rsidR="00492EC1" w:rsidRDefault="00492EC1" w:rsidP="0067440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E64138D" w14:textId="0E9B6460" w:rsidR="0067440C" w:rsidRDefault="00492EC1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RONOGRAMA GENERAL DE EJECUCIÓN DEL PROYECTO Y EL PLAZO PARA SU CULMINACIÓN</w:t>
      </w:r>
    </w:p>
    <w:p w14:paraId="7A667D14" w14:textId="77777777" w:rsidR="007B0E5C" w:rsidRDefault="007B0E5C" w:rsidP="007B0E5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7680CED" w14:textId="7843A91D" w:rsidR="007B0E5C" w:rsidRDefault="007B0E5C" w:rsidP="007B0E5C">
      <w:pPr>
        <w:pStyle w:val="Prrafodelista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  <w:r w:rsidRPr="007B0E5C">
        <w:rPr>
          <w:rFonts w:ascii="Arial" w:hAnsi="Arial" w:cs="Arial"/>
          <w:bCs/>
          <w:iCs/>
          <w:sz w:val="20"/>
          <w:szCs w:val="20"/>
          <w:lang w:val="es-ES"/>
        </w:rPr>
        <w:t>Detallar el tiempo de inicio y fin de la obra para las obras previstas. En caso sea ejecutado por etapas, precisar los tiempos parciales</w:t>
      </w:r>
      <w:r>
        <w:rPr>
          <w:rFonts w:ascii="Arial" w:hAnsi="Arial" w:cs="Arial"/>
          <w:bCs/>
          <w:iCs/>
          <w:sz w:val="20"/>
          <w:szCs w:val="20"/>
          <w:lang w:val="es-ES"/>
        </w:rPr>
        <w:t>.</w:t>
      </w:r>
      <w:r w:rsidR="00DB2B7D">
        <w:rPr>
          <w:rFonts w:ascii="Arial" w:hAnsi="Arial" w:cs="Arial"/>
          <w:bCs/>
          <w:iCs/>
          <w:sz w:val="20"/>
          <w:szCs w:val="20"/>
          <w:lang w:val="es-ES"/>
        </w:rPr>
        <w:t xml:space="preserve"> </w:t>
      </w:r>
      <w:r w:rsidR="00DB2B7D" w:rsidRPr="00DB2B7D">
        <w:rPr>
          <w:rFonts w:ascii="Arial" w:hAnsi="Arial" w:cs="Arial"/>
          <w:bCs/>
          <w:i/>
          <w:iCs/>
          <w:sz w:val="20"/>
          <w:szCs w:val="20"/>
          <w:lang w:val="es-ES"/>
        </w:rPr>
        <w:t>Adjuntar cronograma</w:t>
      </w:r>
      <w:r w:rsidR="00DB2B7D">
        <w:rPr>
          <w:rFonts w:ascii="Arial" w:hAnsi="Arial" w:cs="Arial"/>
          <w:bCs/>
          <w:iCs/>
          <w:sz w:val="20"/>
          <w:szCs w:val="20"/>
          <w:lang w:val="es-ES"/>
        </w:rPr>
        <w:t>.</w:t>
      </w:r>
    </w:p>
    <w:p w14:paraId="3A2B832E" w14:textId="77777777" w:rsidR="007B0E5C" w:rsidRPr="007B0E5C" w:rsidRDefault="007B0E5C" w:rsidP="007B0E5C">
      <w:pPr>
        <w:pStyle w:val="Prrafodelista"/>
        <w:jc w:val="both"/>
        <w:rPr>
          <w:rFonts w:ascii="Arial" w:hAnsi="Arial" w:cs="Arial"/>
          <w:iCs/>
          <w:sz w:val="20"/>
          <w:szCs w:val="20"/>
          <w:lang w:val="es-ES"/>
        </w:rPr>
      </w:pPr>
    </w:p>
    <w:p w14:paraId="584FAA84" w14:textId="23A4BD2C" w:rsidR="0067440C" w:rsidRDefault="007B0E5C" w:rsidP="00B90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PRESUPUESTO ESTIMADO Y FORMA DE FINANCIAMIENTO</w:t>
      </w:r>
    </w:p>
    <w:p w14:paraId="01FA0061" w14:textId="6EED2FF9" w:rsidR="007B0E5C" w:rsidRDefault="007B0E5C" w:rsidP="007B0E5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8B31939" w14:textId="7315562A" w:rsidR="007B0E5C" w:rsidRPr="00B22482" w:rsidRDefault="007B0E5C" w:rsidP="007B0E5C">
      <w:pPr>
        <w:pStyle w:val="Prrafodelista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C80CF9">
        <w:rPr>
          <w:rFonts w:ascii="Arial" w:hAnsi="Arial" w:cs="Arial"/>
          <w:sz w:val="20"/>
          <w:szCs w:val="20"/>
          <w:lang w:val="es-ES"/>
        </w:rPr>
        <w:t xml:space="preserve">El presupuesto estimado que se requiere para la ejecución del proyecto </w:t>
      </w:r>
      <w:r>
        <w:rPr>
          <w:rFonts w:ascii="Arial" w:hAnsi="Arial" w:cs="Arial"/>
          <w:sz w:val="20"/>
          <w:szCs w:val="20"/>
          <w:lang w:val="es-ES"/>
        </w:rPr>
        <w:t xml:space="preserve">_______________________________________________ </w:t>
      </w:r>
      <w:r w:rsidRPr="00C80CF9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(indicar el nombre del proyecto)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 es de S/ ________________ nuevos soles, monto que será financiado por __________________</w:t>
      </w:r>
      <w:r>
        <w:rPr>
          <w:rFonts w:ascii="Arial" w:hAnsi="Arial" w:cs="Arial"/>
          <w:sz w:val="20"/>
          <w:szCs w:val="20"/>
          <w:lang w:val="es-ES"/>
        </w:rPr>
        <w:t>______________</w:t>
      </w:r>
      <w:r w:rsidRPr="00C80CF9">
        <w:rPr>
          <w:rFonts w:ascii="Arial" w:hAnsi="Arial" w:cs="Arial"/>
          <w:sz w:val="20"/>
          <w:szCs w:val="20"/>
          <w:lang w:val="es-ES"/>
        </w:rPr>
        <w:t xml:space="preserve"> </w:t>
      </w:r>
      <w:r w:rsidRPr="00B22482">
        <w:rPr>
          <w:rFonts w:ascii="Arial" w:hAnsi="Arial" w:cs="Arial"/>
          <w:b/>
          <w:i/>
          <w:sz w:val="20"/>
          <w:szCs w:val="20"/>
          <w:lang w:val="es-ES"/>
        </w:rPr>
        <w:t>(precisar si el proyecto será ejecutado por cuenta propia o por terceros).</w:t>
      </w:r>
      <w:r w:rsidR="00DB2B7D">
        <w:rPr>
          <w:rFonts w:ascii="Arial" w:hAnsi="Arial" w:cs="Arial"/>
          <w:b/>
          <w:i/>
          <w:sz w:val="20"/>
          <w:szCs w:val="20"/>
          <w:lang w:val="es-ES"/>
        </w:rPr>
        <w:t xml:space="preserve"> </w:t>
      </w:r>
      <w:r w:rsidR="00DB2B7D" w:rsidRPr="00DB2B7D">
        <w:rPr>
          <w:rFonts w:ascii="Arial" w:hAnsi="Arial" w:cs="Arial"/>
          <w:i/>
          <w:sz w:val="20"/>
          <w:szCs w:val="20"/>
          <w:lang w:val="es-ES"/>
        </w:rPr>
        <w:t>Adjuntar documentación que sustente el financiamiento</w:t>
      </w:r>
      <w:bookmarkStart w:id="0" w:name="_GoBack"/>
      <w:bookmarkEnd w:id="0"/>
    </w:p>
    <w:p w14:paraId="1C566024" w14:textId="77777777" w:rsidR="007B0E5C" w:rsidRDefault="007B0E5C" w:rsidP="007B0E5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A57A79" w14:textId="77777777" w:rsidR="007B0E5C" w:rsidRDefault="007B0E5C" w:rsidP="007B0E5C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0E7CD97" w14:textId="77777777" w:rsidR="000D2757" w:rsidRPr="00C80CF9" w:rsidRDefault="000D2757" w:rsidP="00B90367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14:paraId="5371DE27" w14:textId="6804A7CA" w:rsidR="00C80CF9" w:rsidRPr="00C80CF9" w:rsidRDefault="00C80CF9" w:rsidP="00C80CF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26469B0" w14:textId="77777777" w:rsidR="00C80CF9" w:rsidRPr="00C80CF9" w:rsidRDefault="00C80CF9" w:rsidP="00B224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80CF9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13777E0" w14:textId="5812AE5C" w:rsidR="00C80CF9" w:rsidRDefault="007B0E5C" w:rsidP="00B22482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 solicitante</w:t>
      </w:r>
    </w:p>
    <w:sectPr w:rsidR="00C80CF9" w:rsidSect="000721BE">
      <w:pgSz w:w="11906" w:h="16838"/>
      <w:pgMar w:top="1417" w:right="141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D88"/>
    <w:multiLevelType w:val="hybridMultilevel"/>
    <w:tmpl w:val="E5A6D8A8"/>
    <w:lvl w:ilvl="0" w:tplc="280A0013">
      <w:start w:val="1"/>
      <w:numFmt w:val="upperRoman"/>
      <w:lvlText w:val="%1."/>
      <w:lvlJc w:val="right"/>
      <w:pPr>
        <w:ind w:left="720" w:hanging="18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204F0"/>
    <w:multiLevelType w:val="hybridMultilevel"/>
    <w:tmpl w:val="25FEE3D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52B0"/>
    <w:multiLevelType w:val="hybridMultilevel"/>
    <w:tmpl w:val="E3BC38E0"/>
    <w:lvl w:ilvl="0" w:tplc="5A70F5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560D"/>
    <w:multiLevelType w:val="hybridMultilevel"/>
    <w:tmpl w:val="11F8BF0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7FD"/>
    <w:multiLevelType w:val="hybridMultilevel"/>
    <w:tmpl w:val="90D6F1DC"/>
    <w:lvl w:ilvl="0" w:tplc="046609BA">
      <w:start w:val="1"/>
      <w:numFmt w:val="upperRoman"/>
      <w:lvlText w:val="%1."/>
      <w:lvlJc w:val="right"/>
      <w:pPr>
        <w:ind w:left="720" w:hanging="18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87E67"/>
    <w:multiLevelType w:val="hybridMultilevel"/>
    <w:tmpl w:val="262821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BA"/>
    <w:rsid w:val="00036AF7"/>
    <w:rsid w:val="000721BE"/>
    <w:rsid w:val="000A506D"/>
    <w:rsid w:val="000A7F19"/>
    <w:rsid w:val="000D2757"/>
    <w:rsid w:val="00144407"/>
    <w:rsid w:val="0017249B"/>
    <w:rsid w:val="001A7CAF"/>
    <w:rsid w:val="001B7CAF"/>
    <w:rsid w:val="001C6D19"/>
    <w:rsid w:val="00332ECB"/>
    <w:rsid w:val="00352C11"/>
    <w:rsid w:val="003E1A62"/>
    <w:rsid w:val="00492EC1"/>
    <w:rsid w:val="0053780D"/>
    <w:rsid w:val="00562A3D"/>
    <w:rsid w:val="005D21D5"/>
    <w:rsid w:val="0067440C"/>
    <w:rsid w:val="00680E62"/>
    <w:rsid w:val="00695BF2"/>
    <w:rsid w:val="006C0E3E"/>
    <w:rsid w:val="006D312F"/>
    <w:rsid w:val="00715B30"/>
    <w:rsid w:val="007323C3"/>
    <w:rsid w:val="00745155"/>
    <w:rsid w:val="007B0E5C"/>
    <w:rsid w:val="007E48BA"/>
    <w:rsid w:val="0081222F"/>
    <w:rsid w:val="0084792C"/>
    <w:rsid w:val="008A79BB"/>
    <w:rsid w:val="008C7EBF"/>
    <w:rsid w:val="009006AA"/>
    <w:rsid w:val="009358FC"/>
    <w:rsid w:val="009A4C0E"/>
    <w:rsid w:val="009D6B3D"/>
    <w:rsid w:val="00AC7E3B"/>
    <w:rsid w:val="00B22482"/>
    <w:rsid w:val="00B63210"/>
    <w:rsid w:val="00B90367"/>
    <w:rsid w:val="00B93024"/>
    <w:rsid w:val="00C3673E"/>
    <w:rsid w:val="00C80CF9"/>
    <w:rsid w:val="00C84BFB"/>
    <w:rsid w:val="00D92AA0"/>
    <w:rsid w:val="00DB2B7D"/>
    <w:rsid w:val="00DB7BA0"/>
    <w:rsid w:val="00E308A1"/>
    <w:rsid w:val="00E716B3"/>
    <w:rsid w:val="00E92024"/>
    <w:rsid w:val="00F43662"/>
    <w:rsid w:val="00FA448C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E574"/>
  <w15:chartTrackingRefBased/>
  <w15:docId w15:val="{69F815C5-6922-4645-ABF6-70EDA306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umbered List Paragraph,Ha,Number List 1,Fundamentacion,Viñeta nivel 1,Lista de nivel 1,List Paragraph-Thesis,Titulo de Fígura,TITULO A,N°,Lista 123,Bolita,Párrafo de lista3,BOLA,Párrafo de lista21,Guión,HOJA,BOLADEF,Párrafo de lista31"/>
    <w:basedOn w:val="Normal"/>
    <w:link w:val="PrrafodelistaCar"/>
    <w:uiPriority w:val="34"/>
    <w:qFormat/>
    <w:rsid w:val="007E48BA"/>
    <w:pPr>
      <w:ind w:left="720"/>
      <w:contextualSpacing/>
    </w:pPr>
  </w:style>
  <w:style w:type="character" w:customStyle="1" w:styleId="PrrafodelistaCar">
    <w:name w:val="Párrafo de lista Car"/>
    <w:aliases w:val="Numbered List Paragraph Car,Ha Car,Number List 1 Car,Fundamentacion Car,Viñeta nivel 1 Car,Lista de nivel 1 Car,List Paragraph-Thesis Car,Titulo de Fígura Car,TITULO A Car,N° Car,Lista 123 Car,Bolita Car,Párrafo de lista3 Car"/>
    <w:link w:val="Prrafodelista"/>
    <w:uiPriority w:val="34"/>
    <w:rsid w:val="00FA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151E-13CD-48F8-B293-67234C0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Martinez Odiaga</dc:creator>
  <cp:keywords/>
  <dc:description/>
  <cp:lastModifiedBy>Usuario de Windows</cp:lastModifiedBy>
  <cp:revision>15</cp:revision>
  <cp:lastPrinted>2020-07-13T19:51:00Z</cp:lastPrinted>
  <dcterms:created xsi:type="dcterms:W3CDTF">2020-12-11T00:07:00Z</dcterms:created>
  <dcterms:modified xsi:type="dcterms:W3CDTF">2020-12-14T17:18:00Z</dcterms:modified>
</cp:coreProperties>
</file>